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03" w:rsidRDefault="00375A03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</w:p>
    <w:p w:rsidR="00375A03" w:rsidRDefault="00375A03" w:rsidP="00375A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 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7"/>
          <w:szCs w:val="27"/>
          <w:lang w:eastAsia="pt-BR"/>
        </w:rPr>
      </w:pPr>
      <w:r w:rsidRPr="00776D0A">
        <w:rPr>
          <w:rFonts w:ascii="Arial" w:eastAsia="Times New Roman" w:hAnsi="Arial" w:cs="Arial"/>
          <w:b/>
          <w:bCs/>
          <w:iCs/>
          <w:color w:val="222222"/>
          <w:sz w:val="27"/>
          <w:szCs w:val="27"/>
          <w:lang w:eastAsia="pt-BR"/>
        </w:rPr>
        <w:t>3º</w:t>
      </w:r>
      <w:r w:rsidR="00337432">
        <w:rPr>
          <w:rFonts w:ascii="Arial" w:eastAsia="Times New Roman" w:hAnsi="Arial" w:cs="Arial"/>
          <w:b/>
          <w:bCs/>
          <w:iCs/>
          <w:color w:val="222222"/>
          <w:sz w:val="27"/>
          <w:szCs w:val="27"/>
          <w:lang w:eastAsia="pt-BR"/>
        </w:rPr>
        <w:t xml:space="preserve"> ano </w:t>
      </w:r>
      <w:bookmarkStart w:id="0" w:name="_GoBack"/>
      <w:bookmarkEnd w:id="0"/>
      <w:r w:rsidRPr="00776D0A">
        <w:rPr>
          <w:rFonts w:ascii="Arial" w:eastAsia="Times New Roman" w:hAnsi="Arial" w:cs="Arial"/>
          <w:b/>
          <w:bCs/>
          <w:iCs/>
          <w:color w:val="222222"/>
          <w:sz w:val="27"/>
          <w:szCs w:val="27"/>
          <w:lang w:eastAsia="pt-BR"/>
        </w:rPr>
        <w:t>EM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Poemas Escolhidos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Autor:</w:t>
      </w:r>
      <w:r w:rsidRPr="00776D0A"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pt-BR"/>
        </w:rPr>
        <w:t xml:space="preserve">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Gregório de Matos </w:t>
      </w:r>
      <w:proofErr w:type="gramStart"/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Guerra .</w:t>
      </w:r>
      <w:proofErr w:type="gramEnd"/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Companhia das Letras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</w:t>
      </w:r>
      <w:r w:rsidRPr="00776D0A">
        <w:rPr>
          <w:rFonts w:ascii="Times New Roman" w:eastAsia="Times New Roman" w:hAnsi="Times New Roman" w:cs="Times New Roman"/>
          <w:color w:val="888888"/>
          <w:sz w:val="24"/>
          <w:szCs w:val="24"/>
          <w:lang w:eastAsia="pt-BR"/>
        </w:rPr>
        <w:t> </w:t>
      </w: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9788535918588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Claro Enigma</w:t>
      </w:r>
      <w:r w:rsidR="00C718EF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Carlos Drummond de Andrade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Companhia das Letras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</w:t>
      </w:r>
      <w:r w:rsidRPr="00776D0A">
        <w:rPr>
          <w:rFonts w:ascii="Times New Roman" w:eastAsia="Times New Roman" w:hAnsi="Times New Roman" w:cs="Times New Roman"/>
          <w:color w:val="888888"/>
          <w:sz w:val="24"/>
          <w:szCs w:val="24"/>
          <w:lang w:eastAsia="pt-BR"/>
        </w:rPr>
        <w:t> </w:t>
      </w: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9788535920598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Angústia</w:t>
      </w:r>
      <w:r w:rsidR="00C718EF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Graciliano Ramos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(</w:t>
      </w:r>
      <w:proofErr w:type="gramStart"/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qualquer</w:t>
      </w:r>
      <w:proofErr w:type="gramEnd"/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editora)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proofErr w:type="spellStart"/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Sagarana</w:t>
      </w:r>
      <w:proofErr w:type="spellEnd"/>
      <w:r w:rsidR="00C718EF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Guimarães Rosa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(</w:t>
      </w:r>
      <w:proofErr w:type="gramStart"/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qualquer</w:t>
      </w:r>
      <w:proofErr w:type="gramEnd"/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editora)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proofErr w:type="spellStart"/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Mayombe</w:t>
      </w:r>
      <w:proofErr w:type="spellEnd"/>
      <w:r w:rsidR="00C718EF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 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proofErr w:type="spellStart"/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Pepetela</w:t>
      </w:r>
      <w:proofErr w:type="spellEnd"/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Editora </w:t>
      </w:r>
      <w:proofErr w:type="spellStart"/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Leya</w:t>
      </w:r>
      <w:proofErr w:type="spellEnd"/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02000B"/>
          <w:sz w:val="24"/>
          <w:szCs w:val="24"/>
          <w:lang w:eastAsia="pt-BR"/>
        </w:rPr>
        <w:t>ISBN: 9788580446876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  <w:t> </w:t>
      </w:r>
    </w:p>
    <w:p w:rsidR="009642BD" w:rsidRPr="00776D0A" w:rsidRDefault="009642BD">
      <w:pPr>
        <w:rPr>
          <w:sz w:val="24"/>
          <w:szCs w:val="24"/>
        </w:rPr>
      </w:pPr>
    </w:p>
    <w:sectPr w:rsidR="009642BD" w:rsidRPr="00776D0A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E060A"/>
    <w:rsid w:val="002C454E"/>
    <w:rsid w:val="003005B5"/>
    <w:rsid w:val="00337432"/>
    <w:rsid w:val="00375A03"/>
    <w:rsid w:val="00613A43"/>
    <w:rsid w:val="00707A6F"/>
    <w:rsid w:val="00776D0A"/>
    <w:rsid w:val="008A19F0"/>
    <w:rsid w:val="009642BD"/>
    <w:rsid w:val="00A94D3C"/>
    <w:rsid w:val="00B10ABA"/>
    <w:rsid w:val="00B43889"/>
    <w:rsid w:val="00B47E20"/>
    <w:rsid w:val="00C718EF"/>
    <w:rsid w:val="00D81BC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D73B-7983-4E8A-9A15-EC7335D6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4</cp:revision>
  <dcterms:created xsi:type="dcterms:W3CDTF">2019-03-15T18:07:00Z</dcterms:created>
  <dcterms:modified xsi:type="dcterms:W3CDTF">2019-03-18T11:18:00Z</dcterms:modified>
</cp:coreProperties>
</file>